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D86AD" w14:textId="558FF2C9" w:rsidR="007E54E1" w:rsidRDefault="007E54E1" w:rsidP="007E54E1">
      <w:pPr>
        <w:pStyle w:val="Kop5"/>
      </w:pPr>
      <w:r>
        <w:t>Doel</w:t>
      </w:r>
    </w:p>
    <w:p w14:paraId="54D53A9F" w14:textId="26D78C10" w:rsidR="004B7F4E" w:rsidRPr="007E54E1" w:rsidRDefault="003C660C" w:rsidP="000602DE">
      <w:r>
        <w:t>Doel van het objecttype</w:t>
      </w:r>
      <w:r w:rsidR="004B7F4E">
        <w:t xml:space="preserve"> Pons is</w:t>
      </w:r>
      <w:r w:rsidR="000602DE">
        <w:t xml:space="preserve"> h</w:t>
      </w:r>
      <w:r w:rsidR="00447DEB">
        <w:t>et bieden van een instrument waarmee de overbruggingsfunctie van DSO-LV kan bepalen of aan een gebruiker</w:t>
      </w:r>
      <w:r w:rsidR="00C57B73">
        <w:t xml:space="preserve"> regels uit het omgevingsplan </w:t>
      </w:r>
      <w:r w:rsidR="000602DE">
        <w:t xml:space="preserve">cf. Omgevingswet </w:t>
      </w:r>
      <w:r w:rsidR="00C57B73">
        <w:t xml:space="preserve">of uit het tijdelijk deel </w:t>
      </w:r>
      <w:r w:rsidR="000602DE">
        <w:t>van het omgevingsplan getoond moeten word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